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1C1E5" w14:textId="46EFD0C0" w:rsidR="000E6E35" w:rsidRDefault="00C013C7">
      <w:pPr>
        <w:spacing w:line="434" w:lineRule="exact"/>
        <w:jc w:val="center"/>
        <w:rPr>
          <w:rFonts w:hint="default"/>
        </w:rPr>
      </w:pPr>
      <w:r>
        <w:rPr>
          <w:sz w:val="32"/>
        </w:rPr>
        <w:t>一般競争入札参加資格審査申請書</w:t>
      </w:r>
    </w:p>
    <w:p w14:paraId="18382F28" w14:textId="77777777" w:rsidR="000E6E35" w:rsidRDefault="000E6E35">
      <w:pPr>
        <w:rPr>
          <w:rFonts w:hint="default"/>
        </w:rPr>
      </w:pPr>
    </w:p>
    <w:p w14:paraId="3E75D784" w14:textId="7BE56922" w:rsidR="000E6E35" w:rsidRDefault="001F4C5A" w:rsidP="001F4C5A">
      <w:pPr>
        <w:ind w:firstLineChars="3100" w:firstLine="6904"/>
        <w:rPr>
          <w:rFonts w:hint="default"/>
        </w:rPr>
      </w:pPr>
      <w:r>
        <w:t xml:space="preserve">令和　　</w:t>
      </w:r>
      <w:r w:rsidR="00C013C7">
        <w:t>年　　月　　日</w:t>
      </w:r>
    </w:p>
    <w:p w14:paraId="49D9AF74" w14:textId="77777777" w:rsidR="000E6E35" w:rsidRPr="00127F29" w:rsidRDefault="000E6E35">
      <w:pPr>
        <w:rPr>
          <w:rFonts w:hint="default"/>
        </w:rPr>
      </w:pPr>
    </w:p>
    <w:p w14:paraId="689C3182" w14:textId="7A402EC2" w:rsidR="00595EF0" w:rsidRDefault="00C013C7" w:rsidP="00595EF0">
      <w:pPr>
        <w:suppressAutoHyphens/>
        <w:kinsoku w:val="0"/>
        <w:wordWrap w:val="0"/>
        <w:autoSpaceDE w:val="0"/>
        <w:autoSpaceDN w:val="0"/>
        <w:spacing w:line="280" w:lineRule="exact"/>
        <w:jc w:val="left"/>
        <w:rPr>
          <w:rFonts w:hAnsi="Times New Roman" w:cs="Times New Roman" w:hint="default"/>
          <w:spacing w:val="6"/>
        </w:rPr>
      </w:pPr>
      <w:r>
        <w:t xml:space="preserve">　</w:t>
      </w:r>
      <w:r w:rsidR="00595EF0">
        <w:t>地方独立行政法人北海道立総合研究機構</w:t>
      </w:r>
    </w:p>
    <w:p w14:paraId="3F2CE070" w14:textId="243EE7C5" w:rsidR="000E6E35" w:rsidRDefault="00595EF0" w:rsidP="00595EF0">
      <w:pPr>
        <w:spacing w:line="280" w:lineRule="exact"/>
        <w:rPr>
          <w:rFonts w:hint="default"/>
        </w:rPr>
      </w:pPr>
      <w:r>
        <w:t xml:space="preserve">　理事長　　</w:t>
      </w:r>
      <w:r w:rsidR="00C2009F">
        <w:t>小　髙　　咲</w:t>
      </w:r>
      <w:r w:rsidR="00C013C7">
        <w:t xml:space="preserve">　様</w:t>
      </w:r>
    </w:p>
    <w:p w14:paraId="37AB06B9" w14:textId="77777777" w:rsidR="000E6E35" w:rsidRPr="00D352C2" w:rsidRDefault="000E6E35" w:rsidP="00F13867">
      <w:pPr>
        <w:spacing w:line="280" w:lineRule="exact"/>
        <w:rPr>
          <w:rFonts w:hint="default"/>
        </w:rPr>
      </w:pPr>
    </w:p>
    <w:p w14:paraId="372DBF79" w14:textId="6B7D515F" w:rsidR="000E6E35" w:rsidRDefault="00C013C7" w:rsidP="00F13867">
      <w:pPr>
        <w:spacing w:line="280" w:lineRule="exact"/>
        <w:rPr>
          <w:rFonts w:hint="default"/>
        </w:rPr>
      </w:pPr>
      <w:r>
        <w:t xml:space="preserve">　　　　　　　　　　　　　</w:t>
      </w:r>
      <w:r w:rsidR="0009391D">
        <w:t xml:space="preserve">　　</w:t>
      </w:r>
    </w:p>
    <w:p w14:paraId="71175DBF" w14:textId="5BD368F8" w:rsidR="000E6E35" w:rsidRDefault="00C013C7" w:rsidP="009B4F62">
      <w:pPr>
        <w:spacing w:line="280" w:lineRule="exact"/>
        <w:ind w:firstLineChars="1600" w:firstLine="3563"/>
        <w:rPr>
          <w:rFonts w:hint="default"/>
        </w:rPr>
      </w:pPr>
      <w:r>
        <w:t>所</w:t>
      </w:r>
      <w:r w:rsidR="001F4C5A">
        <w:t xml:space="preserve">　　</w:t>
      </w:r>
      <w:r>
        <w:t>在</w:t>
      </w:r>
      <w:r w:rsidR="001F4C5A">
        <w:t xml:space="preserve">　　</w:t>
      </w:r>
      <w:r>
        <w:t>地</w:t>
      </w:r>
      <w:r w:rsidR="001F4C5A">
        <w:t xml:space="preserve">　</w:t>
      </w:r>
    </w:p>
    <w:p w14:paraId="28744B98" w14:textId="691EC0B2" w:rsidR="000E6E35" w:rsidRDefault="001F4C5A" w:rsidP="001F4C5A">
      <w:pPr>
        <w:spacing w:line="280" w:lineRule="exact"/>
        <w:ind w:firstLineChars="1000" w:firstLine="2227"/>
        <w:rPr>
          <w:rFonts w:hint="default"/>
        </w:rPr>
      </w:pPr>
      <w:r w:rsidRPr="001F4C5A">
        <w:t>（申請者）</w:t>
      </w:r>
      <w:r>
        <w:t xml:space="preserve">　</w:t>
      </w:r>
      <w:r w:rsidR="00C013C7" w:rsidRPr="001F4C5A">
        <w:rPr>
          <w:spacing w:val="30"/>
          <w:fitText w:val="1561" w:id="-875281408"/>
        </w:rPr>
        <w:t>商号又は名</w:t>
      </w:r>
      <w:r w:rsidR="00C013C7" w:rsidRPr="001F4C5A">
        <w:rPr>
          <w:fitText w:val="1561" w:id="-875281408"/>
        </w:rPr>
        <w:t>称</w:t>
      </w:r>
      <w:r>
        <w:t xml:space="preserve">　</w:t>
      </w:r>
    </w:p>
    <w:p w14:paraId="1084CC94" w14:textId="586ED90B" w:rsidR="000E6E35" w:rsidRDefault="00C013C7" w:rsidP="009B4F62">
      <w:pPr>
        <w:spacing w:line="280" w:lineRule="exact"/>
        <w:ind w:firstLineChars="1600" w:firstLine="3563"/>
        <w:rPr>
          <w:rFonts w:hint="default"/>
        </w:rPr>
      </w:pPr>
      <w:r>
        <w:t>代表者</w:t>
      </w:r>
      <w:r w:rsidR="001F4C5A">
        <w:t xml:space="preserve">職・氏名　</w:t>
      </w:r>
    </w:p>
    <w:p w14:paraId="7EACDF2C" w14:textId="34C11E6C" w:rsidR="000E6E35" w:rsidRDefault="000E6E35" w:rsidP="00F13867">
      <w:pPr>
        <w:spacing w:line="280" w:lineRule="exact"/>
        <w:rPr>
          <w:rFonts w:hint="default"/>
        </w:rPr>
      </w:pPr>
    </w:p>
    <w:p w14:paraId="45D58164" w14:textId="22B50FA9" w:rsidR="001F4C5A" w:rsidRDefault="00C013C7" w:rsidP="00F13867">
      <w:pPr>
        <w:spacing w:line="280" w:lineRule="exact"/>
        <w:rPr>
          <w:rFonts w:asciiTheme="minorEastAsia" w:eastAsiaTheme="minorEastAsia" w:hAnsiTheme="minorEastAsia" w:hint="default"/>
        </w:rPr>
      </w:pPr>
      <w:r w:rsidRPr="00960528">
        <w:rPr>
          <w:rFonts w:asciiTheme="minorEastAsia" w:eastAsiaTheme="minorEastAsia" w:hAnsiTheme="minorEastAsia"/>
        </w:rPr>
        <w:t xml:space="preserve">　</w:t>
      </w:r>
      <w:r w:rsidR="001F4C5A">
        <w:rPr>
          <w:rFonts w:asciiTheme="minorEastAsia" w:eastAsiaTheme="minorEastAsia" w:hAnsiTheme="minorEastAsia"/>
        </w:rPr>
        <w:t>令和</w:t>
      </w:r>
      <w:r w:rsidR="00D933E2">
        <w:rPr>
          <w:rFonts w:asciiTheme="minorEastAsia" w:eastAsiaTheme="minorEastAsia" w:hAnsiTheme="minorEastAsia"/>
        </w:rPr>
        <w:t>８</w:t>
      </w:r>
      <w:r w:rsidR="001F4C5A">
        <w:rPr>
          <w:rFonts w:asciiTheme="minorEastAsia" w:eastAsiaTheme="minorEastAsia" w:hAnsiTheme="minorEastAsia"/>
        </w:rPr>
        <w:t>年</w:t>
      </w:r>
      <w:r w:rsidR="00D933E2">
        <w:rPr>
          <w:rFonts w:asciiTheme="minorEastAsia" w:eastAsiaTheme="minorEastAsia" w:hAnsiTheme="minorEastAsia"/>
        </w:rPr>
        <w:t>（2026年）６</w:t>
      </w:r>
      <w:r w:rsidR="001F4C5A">
        <w:rPr>
          <w:rFonts w:asciiTheme="minorEastAsia" w:eastAsiaTheme="minorEastAsia" w:hAnsiTheme="minorEastAsia"/>
        </w:rPr>
        <w:t>月</w:t>
      </w:r>
      <w:r w:rsidR="00234A2C">
        <w:rPr>
          <w:rFonts w:asciiTheme="minorEastAsia" w:eastAsiaTheme="minorEastAsia" w:hAnsiTheme="minorEastAsia"/>
        </w:rPr>
        <w:t>16</w:t>
      </w:r>
      <w:r w:rsidR="001F4C5A">
        <w:rPr>
          <w:rFonts w:asciiTheme="minorEastAsia" w:eastAsiaTheme="minorEastAsia" w:hAnsiTheme="minorEastAsia"/>
        </w:rPr>
        <w:t>日付け</w:t>
      </w:r>
      <w:r w:rsidR="001F4C5A" w:rsidRPr="001F4C5A">
        <w:rPr>
          <w:rFonts w:asciiTheme="minorEastAsia" w:eastAsiaTheme="minorEastAsia" w:hAnsiTheme="minorEastAsia"/>
        </w:rPr>
        <w:t>地方独立行政法人北海道立総合研究機構</w:t>
      </w:r>
      <w:r w:rsidR="001F4C5A">
        <w:rPr>
          <w:rFonts w:asciiTheme="minorEastAsia" w:eastAsiaTheme="minorEastAsia" w:hAnsiTheme="minorEastAsia"/>
        </w:rPr>
        <w:t>農業研究本部上川農業試験場</w:t>
      </w:r>
      <w:r w:rsidR="00D933E2">
        <w:rPr>
          <w:rFonts w:asciiTheme="minorEastAsia" w:eastAsiaTheme="minorEastAsia" w:hAnsiTheme="minorEastAsia"/>
        </w:rPr>
        <w:t>公告</w:t>
      </w:r>
      <w:r w:rsidR="001F4C5A" w:rsidRPr="001F4C5A">
        <w:rPr>
          <w:rFonts w:asciiTheme="minorEastAsia" w:eastAsiaTheme="minorEastAsia" w:hAnsiTheme="minorEastAsia"/>
        </w:rPr>
        <w:t>第</w:t>
      </w:r>
      <w:r w:rsidR="00234A2C" w:rsidRPr="00234A2C">
        <w:rPr>
          <w:rFonts w:asciiTheme="minorEastAsia" w:eastAsiaTheme="minorEastAsia" w:hAnsiTheme="minorEastAsia"/>
          <w:color w:val="000000" w:themeColor="text1"/>
        </w:rPr>
        <w:t>１</w:t>
      </w:r>
      <w:r w:rsidR="001F4C5A" w:rsidRPr="001F4C5A">
        <w:rPr>
          <w:rFonts w:asciiTheme="minorEastAsia" w:eastAsiaTheme="minorEastAsia" w:hAnsiTheme="minorEastAsia"/>
        </w:rPr>
        <w:t>号</w:t>
      </w:r>
      <w:r w:rsidR="001F4C5A">
        <w:rPr>
          <w:rFonts w:asciiTheme="minorEastAsia" w:eastAsiaTheme="minorEastAsia" w:hAnsiTheme="minorEastAsia"/>
        </w:rPr>
        <w:t>により公告のあった一般競争入札</w:t>
      </w:r>
      <w:r w:rsidR="00FC57FB">
        <w:rPr>
          <w:rFonts w:asciiTheme="minorEastAsia" w:eastAsiaTheme="minorEastAsia" w:hAnsiTheme="minorEastAsia"/>
        </w:rPr>
        <w:t>に参加し</w:t>
      </w:r>
      <w:r w:rsidR="0021119B">
        <w:rPr>
          <w:rFonts w:asciiTheme="minorEastAsia" w:eastAsiaTheme="minorEastAsia" w:hAnsiTheme="minorEastAsia"/>
        </w:rPr>
        <w:t>たいので、次のとおり申請します。</w:t>
      </w:r>
    </w:p>
    <w:p w14:paraId="4E40734B" w14:textId="77777777" w:rsidR="000E6E35" w:rsidRDefault="00C013C7" w:rsidP="00F13867">
      <w:pPr>
        <w:spacing w:line="280" w:lineRule="exact"/>
        <w:rPr>
          <w:rFonts w:hint="default"/>
        </w:rPr>
      </w:pPr>
      <w:r>
        <w:t xml:space="preserve">　なお、この申請書及び添付書類のすべての記載事項は、事実と相違ないことを誓約します。</w:t>
      </w:r>
    </w:p>
    <w:p w14:paraId="1993D16D" w14:textId="02EF2976" w:rsidR="000E6E35" w:rsidRDefault="00C013C7" w:rsidP="00F13867">
      <w:pPr>
        <w:spacing w:line="280" w:lineRule="exact"/>
        <w:rPr>
          <w:rFonts w:hint="default"/>
        </w:rPr>
      </w:pPr>
      <w:r>
        <w:t xml:space="preserve">　また、</w:t>
      </w:r>
      <w:r w:rsidR="008C29AE">
        <w:t>北海道又は</w:t>
      </w:r>
      <w:r w:rsidR="0021119B" w:rsidRPr="0021119B">
        <w:t>地方独立行政法人北海道立総合研究機構（以下、「道総研」という。）が</w:t>
      </w:r>
      <w:r>
        <w:t>行う指名競争入札に関する指名を停止されている者に該当した場合など、入札に参加する者に必要な資格を失ったときは、入札参加資格の取消しをされても異議の申立てをしません。</w:t>
      </w:r>
    </w:p>
    <w:p w14:paraId="56D5F985" w14:textId="77777777" w:rsidR="005A1486" w:rsidRDefault="004742BC" w:rsidP="00F13867">
      <w:pPr>
        <w:spacing w:line="280" w:lineRule="exact"/>
        <w:jc w:val="center"/>
        <w:rPr>
          <w:rFonts w:hint="default"/>
        </w:rPr>
      </w:pPr>
      <w:r>
        <w:t>記</w:t>
      </w:r>
    </w:p>
    <w:p w14:paraId="69D2429F" w14:textId="77777777" w:rsidR="005A1486" w:rsidRDefault="005A1486" w:rsidP="00F13867">
      <w:pPr>
        <w:spacing w:line="280" w:lineRule="exact"/>
        <w:rPr>
          <w:rFonts w:hint="default"/>
        </w:rPr>
      </w:pPr>
      <w:r>
        <w:t xml:space="preserve">１　</w:t>
      </w:r>
      <w:r>
        <w:rPr>
          <w:rFonts w:hint="default"/>
        </w:rPr>
        <w:t>入札に参加するために必要な資格の有無</w:t>
      </w:r>
      <w:r w:rsidR="00127F29">
        <w:t>（</w:t>
      </w:r>
      <w:r w:rsidR="00127F29">
        <w:rPr>
          <w:rFonts w:hint="default"/>
        </w:rPr>
        <w:t>該当</w:t>
      </w:r>
      <w:r w:rsidR="00127F29">
        <w:t>する</w:t>
      </w:r>
      <w:r w:rsidR="00127F29">
        <w:rPr>
          <w:rFonts w:hint="default"/>
        </w:rPr>
        <w:t>場合「○」を記入してください。）</w:t>
      </w:r>
    </w:p>
    <w:tbl>
      <w:tblPr>
        <w:tblStyle w:val="ac"/>
        <w:tblW w:w="0" w:type="auto"/>
        <w:tblInd w:w="340" w:type="dxa"/>
        <w:tblLook w:val="04A0" w:firstRow="1" w:lastRow="0" w:firstColumn="1" w:lastColumn="0" w:noHBand="0" w:noVBand="1"/>
      </w:tblPr>
      <w:tblGrid>
        <w:gridCol w:w="821"/>
        <w:gridCol w:w="8183"/>
      </w:tblGrid>
      <w:tr w:rsidR="00127F29" w14:paraId="5FCA8C2F" w14:textId="77777777" w:rsidTr="00C14B87">
        <w:tc>
          <w:tcPr>
            <w:tcW w:w="821" w:type="dxa"/>
            <w:vAlign w:val="center"/>
          </w:tcPr>
          <w:p w14:paraId="4252CFC3" w14:textId="77777777" w:rsidR="00127F29" w:rsidRDefault="00127F29" w:rsidP="00F13867">
            <w:pPr>
              <w:spacing w:line="280" w:lineRule="exact"/>
              <w:rPr>
                <w:rFonts w:hint="default"/>
              </w:rPr>
            </w:pPr>
          </w:p>
        </w:tc>
        <w:tc>
          <w:tcPr>
            <w:tcW w:w="8183" w:type="dxa"/>
            <w:vAlign w:val="center"/>
          </w:tcPr>
          <w:p w14:paraId="7DF94B4C" w14:textId="7859941E" w:rsidR="00127F29" w:rsidRDefault="003B13EB" w:rsidP="0021119B">
            <w:pPr>
              <w:ind w:left="2" w:hanging="2"/>
              <w:jc w:val="left"/>
              <w:rPr>
                <w:rFonts w:hint="default"/>
              </w:rPr>
            </w:pPr>
            <w:r>
              <w:t>令和</w:t>
            </w:r>
            <w:r w:rsidR="00D933E2">
              <w:t>８</w:t>
            </w:r>
            <w:r w:rsidR="00AF23A5" w:rsidRPr="00AF23A5">
              <w:t>年度に有効な</w:t>
            </w:r>
            <w:r w:rsidR="000369B1">
              <w:t>北海道</w:t>
            </w:r>
            <w:r w:rsidR="00AF23A5" w:rsidRPr="00AF23A5">
              <w:t>の競争入札参加資格のうち物品の購入（</w:t>
            </w:r>
            <w:r w:rsidR="00D933E2">
              <w:t>11</w:t>
            </w:r>
            <w:r w:rsidR="0021119B">
              <w:t>．</w:t>
            </w:r>
            <w:r w:rsidR="00D933E2">
              <w:t>研究用機器類</w:t>
            </w:r>
            <w:r w:rsidR="00AF23A5" w:rsidRPr="00AF23A5">
              <w:t>）の資格を有すること。</w:t>
            </w:r>
          </w:p>
        </w:tc>
      </w:tr>
      <w:tr w:rsidR="00127F29" w14:paraId="4FD32947" w14:textId="77777777" w:rsidTr="00C14B87">
        <w:tc>
          <w:tcPr>
            <w:tcW w:w="821" w:type="dxa"/>
            <w:vAlign w:val="center"/>
          </w:tcPr>
          <w:p w14:paraId="7870BE5D" w14:textId="77777777" w:rsidR="00127F29" w:rsidRDefault="00127F29" w:rsidP="00F13867">
            <w:pPr>
              <w:spacing w:line="280" w:lineRule="exact"/>
              <w:rPr>
                <w:rFonts w:hint="default"/>
              </w:rPr>
            </w:pPr>
          </w:p>
          <w:p w14:paraId="1843E714" w14:textId="77777777" w:rsidR="00127F29" w:rsidRDefault="00127F29" w:rsidP="00F13867">
            <w:pPr>
              <w:spacing w:line="280" w:lineRule="exact"/>
              <w:rPr>
                <w:rFonts w:hint="default"/>
              </w:rPr>
            </w:pPr>
          </w:p>
        </w:tc>
        <w:tc>
          <w:tcPr>
            <w:tcW w:w="8183" w:type="dxa"/>
            <w:vAlign w:val="center"/>
          </w:tcPr>
          <w:p w14:paraId="0004B652" w14:textId="1E92AA9B" w:rsidR="00127F29" w:rsidRDefault="000369B1" w:rsidP="00F13867">
            <w:pPr>
              <w:spacing w:line="280" w:lineRule="exact"/>
              <w:rPr>
                <w:rFonts w:hint="default"/>
              </w:rPr>
            </w:pPr>
            <w:r>
              <w:t>北海道又は道総研</w:t>
            </w:r>
            <w:r w:rsidR="00127F29" w:rsidRPr="005A1486">
              <w:rPr>
                <w:rFonts w:hint="default"/>
              </w:rPr>
              <w:t>が行う指名競争入札に関する指名を停止されていないこと。</w:t>
            </w:r>
          </w:p>
        </w:tc>
      </w:tr>
      <w:tr w:rsidR="00127F29" w14:paraId="667841FE" w14:textId="77777777" w:rsidTr="00C14B87">
        <w:tc>
          <w:tcPr>
            <w:tcW w:w="821" w:type="dxa"/>
            <w:vAlign w:val="center"/>
          </w:tcPr>
          <w:p w14:paraId="72E35931" w14:textId="77777777" w:rsidR="00127F29" w:rsidRDefault="00127F29" w:rsidP="00F13867">
            <w:pPr>
              <w:spacing w:line="280" w:lineRule="exact"/>
              <w:rPr>
                <w:rFonts w:hint="default"/>
              </w:rPr>
            </w:pPr>
          </w:p>
        </w:tc>
        <w:tc>
          <w:tcPr>
            <w:tcW w:w="8183" w:type="dxa"/>
            <w:vAlign w:val="center"/>
          </w:tcPr>
          <w:p w14:paraId="16E190AF" w14:textId="7AF0D4FC" w:rsidR="00127F29" w:rsidRDefault="00127F29" w:rsidP="00F13867">
            <w:pPr>
              <w:spacing w:line="280" w:lineRule="exact"/>
              <w:rPr>
                <w:rFonts w:hint="default"/>
              </w:rPr>
            </w:pPr>
            <w:r w:rsidRPr="005A1486">
              <w:rPr>
                <w:rFonts w:hint="default"/>
                <w:spacing w:val="-6"/>
              </w:rPr>
              <w:t>暴力団関係事業者等であることにより、</w:t>
            </w:r>
            <w:r w:rsidR="000369B1">
              <w:rPr>
                <w:spacing w:val="-6"/>
              </w:rPr>
              <w:t>北海</w:t>
            </w:r>
            <w:r w:rsidRPr="005A1486">
              <w:rPr>
                <w:rFonts w:hint="default"/>
                <w:spacing w:val="-6"/>
              </w:rPr>
              <w:t>道</w:t>
            </w:r>
            <w:r w:rsidR="009B4FB5">
              <w:rPr>
                <w:spacing w:val="-6"/>
              </w:rPr>
              <w:t>又は道総研</w:t>
            </w:r>
            <w:r w:rsidRPr="005A1486">
              <w:rPr>
                <w:rFonts w:hint="default"/>
                <w:spacing w:val="-6"/>
              </w:rPr>
              <w:t>が行う競争入札への参加を除外されていないこと。</w:t>
            </w:r>
          </w:p>
        </w:tc>
      </w:tr>
    </w:tbl>
    <w:p w14:paraId="7D21705D" w14:textId="77777777" w:rsidR="00595EF0" w:rsidRDefault="00595EF0" w:rsidP="00F13867">
      <w:pPr>
        <w:spacing w:line="280" w:lineRule="exact"/>
        <w:rPr>
          <w:rFonts w:hint="default"/>
        </w:rPr>
      </w:pPr>
    </w:p>
    <w:p w14:paraId="1653FD4B" w14:textId="77777777" w:rsidR="00127F29" w:rsidRDefault="00127F29" w:rsidP="00F13867">
      <w:pPr>
        <w:spacing w:line="280" w:lineRule="exact"/>
        <w:rPr>
          <w:rFonts w:hint="default"/>
        </w:rPr>
      </w:pPr>
      <w:r>
        <w:t>２</w:t>
      </w:r>
      <w:r w:rsidR="004E1378">
        <w:rPr>
          <w:rFonts w:hint="default"/>
        </w:rPr>
        <w:t xml:space="preserve">　</w:t>
      </w:r>
      <w:r>
        <w:rPr>
          <w:rFonts w:hint="default"/>
        </w:rPr>
        <w:t>物品購入等競争入札参加資格名簿番号</w:t>
      </w:r>
    </w:p>
    <w:tbl>
      <w:tblPr>
        <w:tblStyle w:val="ac"/>
        <w:tblW w:w="0" w:type="auto"/>
        <w:tblInd w:w="340" w:type="dxa"/>
        <w:tblLook w:val="04A0" w:firstRow="1" w:lastRow="0" w:firstColumn="1" w:lastColumn="0" w:noHBand="0" w:noVBand="1"/>
      </w:tblPr>
      <w:tblGrid>
        <w:gridCol w:w="1134"/>
        <w:gridCol w:w="1134"/>
        <w:gridCol w:w="1134"/>
        <w:gridCol w:w="1134"/>
        <w:gridCol w:w="1134"/>
      </w:tblGrid>
      <w:tr w:rsidR="00127F29" w14:paraId="730ED1FB" w14:textId="77777777" w:rsidTr="00127F29">
        <w:tc>
          <w:tcPr>
            <w:tcW w:w="1134" w:type="dxa"/>
          </w:tcPr>
          <w:p w14:paraId="2F28EEC7" w14:textId="77777777" w:rsidR="00127F29" w:rsidRDefault="00127F29" w:rsidP="00F13867">
            <w:pPr>
              <w:spacing w:line="280" w:lineRule="exact"/>
              <w:jc w:val="center"/>
              <w:rPr>
                <w:rFonts w:hint="default"/>
              </w:rPr>
            </w:pPr>
            <w:r>
              <w:t>記号</w:t>
            </w:r>
          </w:p>
        </w:tc>
        <w:tc>
          <w:tcPr>
            <w:tcW w:w="1134" w:type="dxa"/>
            <w:tcBorders>
              <w:right w:val="nil"/>
            </w:tcBorders>
          </w:tcPr>
          <w:p w14:paraId="505D1B8A" w14:textId="77777777" w:rsidR="00127F29" w:rsidRDefault="00127F29" w:rsidP="00F13867">
            <w:pPr>
              <w:spacing w:line="280" w:lineRule="exact"/>
              <w:rPr>
                <w:rFonts w:hint="default"/>
              </w:rPr>
            </w:pPr>
          </w:p>
        </w:tc>
        <w:tc>
          <w:tcPr>
            <w:tcW w:w="1134" w:type="dxa"/>
            <w:tcBorders>
              <w:left w:val="nil"/>
              <w:right w:val="nil"/>
            </w:tcBorders>
          </w:tcPr>
          <w:p w14:paraId="1EF64F68" w14:textId="77777777" w:rsidR="00127F29" w:rsidRDefault="00127F29" w:rsidP="00F13867">
            <w:pPr>
              <w:spacing w:line="280" w:lineRule="exact"/>
              <w:jc w:val="right"/>
              <w:rPr>
                <w:rFonts w:hint="default"/>
              </w:rPr>
            </w:pPr>
            <w:r>
              <w:t>番</w:t>
            </w:r>
            <w:r w:rsidR="00E45553">
              <w:t xml:space="preserve">　</w:t>
            </w:r>
          </w:p>
        </w:tc>
        <w:tc>
          <w:tcPr>
            <w:tcW w:w="1134" w:type="dxa"/>
            <w:tcBorders>
              <w:left w:val="nil"/>
              <w:right w:val="nil"/>
            </w:tcBorders>
          </w:tcPr>
          <w:p w14:paraId="6A510D30" w14:textId="77777777" w:rsidR="00127F29" w:rsidRDefault="00E45553" w:rsidP="00F13867">
            <w:pPr>
              <w:spacing w:line="280" w:lineRule="exact"/>
              <w:ind w:firstLineChars="100" w:firstLine="223"/>
              <w:rPr>
                <w:rFonts w:hint="default"/>
              </w:rPr>
            </w:pPr>
            <w:r>
              <w:t>号</w:t>
            </w:r>
          </w:p>
        </w:tc>
        <w:tc>
          <w:tcPr>
            <w:tcW w:w="1134" w:type="dxa"/>
            <w:tcBorders>
              <w:left w:val="nil"/>
            </w:tcBorders>
          </w:tcPr>
          <w:p w14:paraId="4273E46C" w14:textId="77777777" w:rsidR="00127F29" w:rsidRDefault="00127F29" w:rsidP="00F13867">
            <w:pPr>
              <w:spacing w:line="280" w:lineRule="exact"/>
              <w:rPr>
                <w:rFonts w:hint="default"/>
              </w:rPr>
            </w:pPr>
          </w:p>
        </w:tc>
      </w:tr>
      <w:tr w:rsidR="00127F29" w14:paraId="209DBA29" w14:textId="77777777" w:rsidTr="00127F29">
        <w:tc>
          <w:tcPr>
            <w:tcW w:w="1134" w:type="dxa"/>
          </w:tcPr>
          <w:p w14:paraId="1A9A86B8" w14:textId="77777777" w:rsidR="00127F29" w:rsidRDefault="00127F29" w:rsidP="00F13867">
            <w:pPr>
              <w:spacing w:line="280" w:lineRule="exact"/>
              <w:rPr>
                <w:rFonts w:hint="default"/>
              </w:rPr>
            </w:pPr>
          </w:p>
        </w:tc>
        <w:tc>
          <w:tcPr>
            <w:tcW w:w="1134" w:type="dxa"/>
          </w:tcPr>
          <w:p w14:paraId="352EF020" w14:textId="77777777" w:rsidR="00127F29" w:rsidRDefault="00127F29" w:rsidP="00F13867">
            <w:pPr>
              <w:spacing w:line="280" w:lineRule="exact"/>
              <w:rPr>
                <w:rFonts w:hint="default"/>
              </w:rPr>
            </w:pPr>
          </w:p>
        </w:tc>
        <w:tc>
          <w:tcPr>
            <w:tcW w:w="1134" w:type="dxa"/>
          </w:tcPr>
          <w:p w14:paraId="64BEC6B4" w14:textId="77777777" w:rsidR="00127F29" w:rsidRDefault="00127F29" w:rsidP="00F13867">
            <w:pPr>
              <w:spacing w:line="280" w:lineRule="exact"/>
              <w:rPr>
                <w:rFonts w:hint="default"/>
              </w:rPr>
            </w:pPr>
          </w:p>
          <w:p w14:paraId="05D9C162" w14:textId="77777777" w:rsidR="00127F29" w:rsidRDefault="00127F29" w:rsidP="00F13867">
            <w:pPr>
              <w:spacing w:line="280" w:lineRule="exact"/>
              <w:rPr>
                <w:rFonts w:hint="default"/>
              </w:rPr>
            </w:pPr>
          </w:p>
        </w:tc>
        <w:tc>
          <w:tcPr>
            <w:tcW w:w="1134" w:type="dxa"/>
          </w:tcPr>
          <w:p w14:paraId="0DDC85DA" w14:textId="77777777" w:rsidR="00127F29" w:rsidRDefault="00127F29" w:rsidP="00F13867">
            <w:pPr>
              <w:spacing w:line="280" w:lineRule="exact"/>
              <w:rPr>
                <w:rFonts w:hint="default"/>
              </w:rPr>
            </w:pPr>
          </w:p>
        </w:tc>
        <w:tc>
          <w:tcPr>
            <w:tcW w:w="1134" w:type="dxa"/>
          </w:tcPr>
          <w:p w14:paraId="6007A6FA" w14:textId="77777777" w:rsidR="00127F29" w:rsidRDefault="00127F29" w:rsidP="00F13867">
            <w:pPr>
              <w:spacing w:line="280" w:lineRule="exact"/>
              <w:rPr>
                <w:rFonts w:hint="default"/>
              </w:rPr>
            </w:pPr>
          </w:p>
        </w:tc>
      </w:tr>
    </w:tbl>
    <w:p w14:paraId="4B0656F0" w14:textId="7F993239" w:rsidR="00595EF0" w:rsidRDefault="00595EF0" w:rsidP="00595EF0">
      <w:pPr>
        <w:spacing w:line="280" w:lineRule="exact"/>
        <w:jc w:val="left"/>
        <w:rPr>
          <w:rFonts w:hint="default"/>
        </w:rPr>
      </w:pPr>
    </w:p>
    <w:p w14:paraId="3DE766D7" w14:textId="6BAFF756" w:rsidR="000369B1" w:rsidRDefault="0021119B" w:rsidP="001A1799">
      <w:pPr>
        <w:spacing w:line="280" w:lineRule="exact"/>
        <w:ind w:left="223" w:hangingChars="100" w:hanging="223"/>
        <w:jc w:val="left"/>
        <w:rPr>
          <w:rFonts w:hint="default"/>
        </w:rPr>
      </w:pPr>
      <w:r>
        <w:t xml:space="preserve">３　</w:t>
      </w:r>
      <w:r w:rsidR="00AD2AAE">
        <w:t>北海道上川</w:t>
      </w:r>
      <w:r w:rsidR="000369B1">
        <w:t>総合振興局</w:t>
      </w:r>
      <w:r w:rsidR="00D933E2">
        <w:t>及びこれに隣接する振興局</w:t>
      </w:r>
      <w:r w:rsidR="000369B1">
        <w:t>管内に本社</w:t>
      </w:r>
      <w:r w:rsidR="00AD2AAE">
        <w:t>、支店</w:t>
      </w:r>
      <w:r w:rsidR="000369B1">
        <w:t>又は営業所等</w:t>
      </w:r>
      <w:r w:rsidR="00AD2AAE">
        <w:t>を有すること。</w:t>
      </w:r>
    </w:p>
    <w:p w14:paraId="71611946" w14:textId="0FB84E3A" w:rsidR="000369B1" w:rsidRDefault="00D933E2" w:rsidP="00D933E2">
      <w:pPr>
        <w:suppressAutoHyphens/>
        <w:kinsoku w:val="0"/>
        <w:wordWrap w:val="0"/>
        <w:autoSpaceDE w:val="0"/>
        <w:autoSpaceDN w:val="0"/>
        <w:spacing w:line="280" w:lineRule="exact"/>
        <w:jc w:val="left"/>
        <w:rPr>
          <w:rFonts w:hAnsi="Times New Roman" w:cs="Times New Roman" w:hint="default"/>
          <w:spacing w:val="6"/>
        </w:rPr>
      </w:pPr>
      <w:r>
        <w:t>（１）</w:t>
      </w:r>
      <w:r w:rsidR="000369B1">
        <w:t>名称等</w:t>
      </w:r>
    </w:p>
    <w:p w14:paraId="48BF7BB0" w14:textId="787E6926" w:rsidR="000369B1" w:rsidRDefault="000369B1" w:rsidP="000369B1">
      <w:pPr>
        <w:suppressAutoHyphens/>
        <w:kinsoku w:val="0"/>
        <w:wordWrap w:val="0"/>
        <w:autoSpaceDE w:val="0"/>
        <w:autoSpaceDN w:val="0"/>
        <w:spacing w:line="280" w:lineRule="exact"/>
        <w:jc w:val="left"/>
        <w:rPr>
          <w:rFonts w:hint="default"/>
        </w:rPr>
      </w:pPr>
      <w:r>
        <w:t xml:space="preserve">　</w:t>
      </w:r>
      <w:r w:rsidR="00D933E2">
        <w:t xml:space="preserve">　ア　</w:t>
      </w:r>
      <w:r>
        <w:t xml:space="preserve">所在地　</w:t>
      </w:r>
    </w:p>
    <w:p w14:paraId="74F8E926" w14:textId="77777777" w:rsidR="000369B1" w:rsidRPr="00D933E2" w:rsidRDefault="000369B1" w:rsidP="000369B1">
      <w:pPr>
        <w:suppressAutoHyphens/>
        <w:kinsoku w:val="0"/>
        <w:wordWrap w:val="0"/>
        <w:autoSpaceDE w:val="0"/>
        <w:autoSpaceDN w:val="0"/>
        <w:spacing w:line="280" w:lineRule="exact"/>
        <w:jc w:val="left"/>
        <w:rPr>
          <w:rFonts w:hint="default"/>
        </w:rPr>
      </w:pPr>
    </w:p>
    <w:p w14:paraId="27F74DA6" w14:textId="04CB27EC" w:rsidR="000369B1" w:rsidRDefault="00D933E2" w:rsidP="00D933E2">
      <w:pPr>
        <w:suppressAutoHyphens/>
        <w:kinsoku w:val="0"/>
        <w:wordWrap w:val="0"/>
        <w:autoSpaceDE w:val="0"/>
        <w:autoSpaceDN w:val="0"/>
        <w:spacing w:line="280" w:lineRule="exact"/>
        <w:ind w:leftChars="100" w:left="223" w:firstLineChars="100" w:firstLine="223"/>
        <w:jc w:val="left"/>
        <w:rPr>
          <w:rFonts w:hint="default"/>
        </w:rPr>
      </w:pPr>
      <w:r>
        <w:t xml:space="preserve">イ　</w:t>
      </w:r>
      <w:r w:rsidR="00AD2AAE">
        <w:t>名称（</w:t>
      </w:r>
      <w:r w:rsidR="000369B1">
        <w:t>本社又は支店・営業所等</w:t>
      </w:r>
      <w:r w:rsidR="00AD2AAE">
        <w:t>）</w:t>
      </w:r>
    </w:p>
    <w:p w14:paraId="556AB05F" w14:textId="77777777" w:rsidR="000369B1" w:rsidRPr="00D933E2" w:rsidRDefault="000369B1" w:rsidP="000369B1">
      <w:pPr>
        <w:suppressAutoHyphens/>
        <w:kinsoku w:val="0"/>
        <w:wordWrap w:val="0"/>
        <w:autoSpaceDE w:val="0"/>
        <w:autoSpaceDN w:val="0"/>
        <w:spacing w:line="280" w:lineRule="exact"/>
        <w:jc w:val="left"/>
        <w:rPr>
          <w:rFonts w:hint="default"/>
        </w:rPr>
      </w:pPr>
    </w:p>
    <w:p w14:paraId="78FD08E5" w14:textId="2927F990" w:rsidR="000369B1" w:rsidRDefault="00D933E2" w:rsidP="00D933E2">
      <w:pPr>
        <w:suppressAutoHyphens/>
        <w:kinsoku w:val="0"/>
        <w:wordWrap w:val="0"/>
        <w:autoSpaceDE w:val="0"/>
        <w:autoSpaceDN w:val="0"/>
        <w:spacing w:line="280" w:lineRule="exact"/>
        <w:ind w:leftChars="100" w:left="223" w:firstLineChars="100" w:firstLine="223"/>
        <w:jc w:val="left"/>
        <w:rPr>
          <w:rFonts w:hAnsi="Times New Roman" w:cs="Times New Roman" w:hint="default"/>
          <w:spacing w:val="6"/>
        </w:rPr>
      </w:pPr>
      <w:r>
        <w:t xml:space="preserve">ウ　</w:t>
      </w:r>
      <w:r w:rsidR="000369B1">
        <w:t>電話番号</w:t>
      </w:r>
    </w:p>
    <w:p w14:paraId="3328C3AC" w14:textId="7905D124" w:rsidR="000369B1" w:rsidRPr="000369B1" w:rsidRDefault="000369B1" w:rsidP="000369B1">
      <w:pPr>
        <w:suppressAutoHyphens/>
        <w:kinsoku w:val="0"/>
        <w:wordWrap w:val="0"/>
        <w:autoSpaceDE w:val="0"/>
        <w:autoSpaceDN w:val="0"/>
        <w:spacing w:line="280" w:lineRule="exact"/>
        <w:jc w:val="left"/>
        <w:rPr>
          <w:rFonts w:hAnsi="Times New Roman" w:cs="Times New Roman" w:hint="default"/>
          <w:spacing w:val="6"/>
        </w:rPr>
      </w:pPr>
      <w:r>
        <w:rPr>
          <w:rFonts w:hAnsi="Times New Roman" w:cs="Times New Roman"/>
          <w:spacing w:val="6"/>
        </w:rPr>
        <w:t xml:space="preserve">　　　　</w:t>
      </w:r>
    </w:p>
    <w:p w14:paraId="78AD4F6F" w14:textId="6A81313B" w:rsidR="00F13867" w:rsidRDefault="00D933E2" w:rsidP="00D933E2">
      <w:pPr>
        <w:rPr>
          <w:rFonts w:hint="default"/>
        </w:rPr>
      </w:pPr>
      <w:r>
        <w:t>（２）</w:t>
      </w:r>
      <w:r w:rsidR="00F13867">
        <w:t>本申請に係る連絡先</w:t>
      </w:r>
    </w:p>
    <w:tbl>
      <w:tblPr>
        <w:tblStyle w:val="ac"/>
        <w:tblW w:w="0" w:type="auto"/>
        <w:tblInd w:w="421" w:type="dxa"/>
        <w:tblLook w:val="04A0" w:firstRow="1" w:lastRow="0" w:firstColumn="1" w:lastColumn="0" w:noHBand="0" w:noVBand="1"/>
      </w:tblPr>
      <w:tblGrid>
        <w:gridCol w:w="2268"/>
        <w:gridCol w:w="5670"/>
      </w:tblGrid>
      <w:tr w:rsidR="00F13867" w14:paraId="0A69278C" w14:textId="77777777" w:rsidTr="00D917D0">
        <w:trPr>
          <w:trHeight w:val="300"/>
        </w:trPr>
        <w:tc>
          <w:tcPr>
            <w:tcW w:w="2268" w:type="dxa"/>
          </w:tcPr>
          <w:p w14:paraId="2BCD3F0D" w14:textId="77777777" w:rsidR="00F13867" w:rsidRDefault="00F13867" w:rsidP="00F13867">
            <w:pPr>
              <w:jc w:val="center"/>
              <w:rPr>
                <w:rFonts w:hint="default"/>
              </w:rPr>
            </w:pPr>
            <w:r>
              <w:t>所　属</w:t>
            </w:r>
          </w:p>
        </w:tc>
        <w:tc>
          <w:tcPr>
            <w:tcW w:w="5670" w:type="dxa"/>
          </w:tcPr>
          <w:p w14:paraId="7BF89496" w14:textId="77777777" w:rsidR="00F13867" w:rsidRDefault="00F13867" w:rsidP="00D917D0">
            <w:pPr>
              <w:rPr>
                <w:rFonts w:hint="default"/>
              </w:rPr>
            </w:pPr>
          </w:p>
        </w:tc>
      </w:tr>
      <w:tr w:rsidR="00F13867" w14:paraId="295C8A5B" w14:textId="77777777" w:rsidTr="00D917D0">
        <w:trPr>
          <w:trHeight w:val="300"/>
        </w:trPr>
        <w:tc>
          <w:tcPr>
            <w:tcW w:w="2268" w:type="dxa"/>
          </w:tcPr>
          <w:p w14:paraId="7F1ECC72" w14:textId="77777777" w:rsidR="00F13867" w:rsidRDefault="00F13867" w:rsidP="00F13867">
            <w:pPr>
              <w:jc w:val="center"/>
              <w:rPr>
                <w:rFonts w:hint="default"/>
              </w:rPr>
            </w:pPr>
            <w:r>
              <w:t>担当者氏名</w:t>
            </w:r>
          </w:p>
        </w:tc>
        <w:tc>
          <w:tcPr>
            <w:tcW w:w="5670" w:type="dxa"/>
          </w:tcPr>
          <w:p w14:paraId="5B962028" w14:textId="77777777" w:rsidR="00F13867" w:rsidRDefault="00F13867" w:rsidP="00D917D0">
            <w:pPr>
              <w:rPr>
                <w:rFonts w:hint="default"/>
              </w:rPr>
            </w:pPr>
          </w:p>
        </w:tc>
      </w:tr>
      <w:tr w:rsidR="00F13867" w14:paraId="24DDFE1F" w14:textId="77777777" w:rsidTr="00D917D0">
        <w:trPr>
          <w:trHeight w:val="300"/>
        </w:trPr>
        <w:tc>
          <w:tcPr>
            <w:tcW w:w="2268" w:type="dxa"/>
          </w:tcPr>
          <w:p w14:paraId="5E348725" w14:textId="77777777" w:rsidR="00F13867" w:rsidRDefault="00F13867" w:rsidP="00F13867">
            <w:pPr>
              <w:jc w:val="center"/>
              <w:rPr>
                <w:rFonts w:hint="default"/>
              </w:rPr>
            </w:pPr>
            <w:r>
              <w:t>電話番号</w:t>
            </w:r>
          </w:p>
        </w:tc>
        <w:tc>
          <w:tcPr>
            <w:tcW w:w="5670" w:type="dxa"/>
          </w:tcPr>
          <w:p w14:paraId="2031783A" w14:textId="77777777" w:rsidR="00F13867" w:rsidRDefault="00F13867" w:rsidP="00D917D0">
            <w:pPr>
              <w:rPr>
                <w:rFonts w:hint="default"/>
              </w:rPr>
            </w:pPr>
          </w:p>
        </w:tc>
      </w:tr>
      <w:tr w:rsidR="00F13867" w14:paraId="78771EBD" w14:textId="77777777" w:rsidTr="00D917D0">
        <w:trPr>
          <w:trHeight w:val="286"/>
        </w:trPr>
        <w:tc>
          <w:tcPr>
            <w:tcW w:w="2268" w:type="dxa"/>
          </w:tcPr>
          <w:p w14:paraId="736AB5D0" w14:textId="77777777" w:rsidR="00F13867" w:rsidRDefault="00F13867" w:rsidP="00F13867">
            <w:pPr>
              <w:jc w:val="center"/>
              <w:rPr>
                <w:rFonts w:hint="default"/>
              </w:rPr>
            </w:pPr>
            <w:r>
              <w:t>メールアドレス</w:t>
            </w:r>
          </w:p>
        </w:tc>
        <w:tc>
          <w:tcPr>
            <w:tcW w:w="5670" w:type="dxa"/>
          </w:tcPr>
          <w:p w14:paraId="5FCDE27F" w14:textId="77777777" w:rsidR="00F13867" w:rsidRDefault="00F13867" w:rsidP="00D917D0">
            <w:pPr>
              <w:rPr>
                <w:rFonts w:hint="default"/>
              </w:rPr>
            </w:pPr>
          </w:p>
        </w:tc>
      </w:tr>
    </w:tbl>
    <w:p w14:paraId="0AB60C9A" w14:textId="6A7F6A55" w:rsidR="00A20EF9" w:rsidRDefault="00A20EF9" w:rsidP="00D933E2">
      <w:pPr>
        <w:ind w:right="892"/>
        <w:rPr>
          <w:rFonts w:hint="default"/>
        </w:rPr>
      </w:pPr>
    </w:p>
    <w:sectPr w:rsidR="00A20EF9" w:rsidSect="00D933E2">
      <w:footnotePr>
        <w:numRestart w:val="eachPage"/>
      </w:footnotePr>
      <w:endnotePr>
        <w:numFmt w:val="decimal"/>
      </w:endnotePr>
      <w:pgSz w:w="11906" w:h="16838" w:code="9"/>
      <w:pgMar w:top="964" w:right="1134" w:bottom="964" w:left="1418" w:header="1134" w:footer="0" w:gutter="0"/>
      <w:cols w:space="720"/>
      <w:docGrid w:type="linesAndChars" w:linePitch="308" w:charSpace="26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F0FD6" w14:textId="77777777" w:rsidR="00777169" w:rsidRDefault="00777169">
      <w:pPr>
        <w:spacing w:before="357"/>
        <w:rPr>
          <w:rFonts w:hint="default"/>
        </w:rPr>
      </w:pPr>
      <w:r>
        <w:continuationSeparator/>
      </w:r>
    </w:p>
  </w:endnote>
  <w:endnote w:type="continuationSeparator" w:id="0">
    <w:p w14:paraId="65BAA500" w14:textId="77777777" w:rsidR="00777169" w:rsidRDefault="00777169">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9AF1C" w14:textId="77777777" w:rsidR="00777169" w:rsidRDefault="00777169">
      <w:pPr>
        <w:spacing w:before="357"/>
        <w:rPr>
          <w:rFonts w:hint="default"/>
        </w:rPr>
      </w:pPr>
      <w:r>
        <w:continuationSeparator/>
      </w:r>
    </w:p>
  </w:footnote>
  <w:footnote w:type="continuationSeparator" w:id="0">
    <w:p w14:paraId="2E6F1B6C" w14:textId="77777777" w:rsidR="00777169" w:rsidRDefault="00777169">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935"/>
  <w:hyphenationZone w:val="0"/>
  <w:drawingGridHorizontalSpacing w:val="223"/>
  <w:drawingGridVerticalSpacing w:val="154"/>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742"/>
    <w:rsid w:val="000323C2"/>
    <w:rsid w:val="000369B1"/>
    <w:rsid w:val="00045605"/>
    <w:rsid w:val="00047D51"/>
    <w:rsid w:val="000705D8"/>
    <w:rsid w:val="00075AC0"/>
    <w:rsid w:val="0009391D"/>
    <w:rsid w:val="000B72F4"/>
    <w:rsid w:val="000C75BE"/>
    <w:rsid w:val="000D3C19"/>
    <w:rsid w:val="000E6E35"/>
    <w:rsid w:val="000E7CBF"/>
    <w:rsid w:val="000F6259"/>
    <w:rsid w:val="00121DA3"/>
    <w:rsid w:val="00127F29"/>
    <w:rsid w:val="00135DBA"/>
    <w:rsid w:val="00144CE9"/>
    <w:rsid w:val="0014552A"/>
    <w:rsid w:val="00175299"/>
    <w:rsid w:val="0018313C"/>
    <w:rsid w:val="001A1799"/>
    <w:rsid w:val="001B23A8"/>
    <w:rsid w:val="001D7E6A"/>
    <w:rsid w:val="001E448D"/>
    <w:rsid w:val="001F4C5A"/>
    <w:rsid w:val="002006FB"/>
    <w:rsid w:val="0021119B"/>
    <w:rsid w:val="002320C4"/>
    <w:rsid w:val="00234A2C"/>
    <w:rsid w:val="00256470"/>
    <w:rsid w:val="002F77E2"/>
    <w:rsid w:val="00305EF7"/>
    <w:rsid w:val="00315A81"/>
    <w:rsid w:val="00340DD1"/>
    <w:rsid w:val="003450E4"/>
    <w:rsid w:val="003614F1"/>
    <w:rsid w:val="003741D6"/>
    <w:rsid w:val="00380C47"/>
    <w:rsid w:val="003B13EB"/>
    <w:rsid w:val="003B160F"/>
    <w:rsid w:val="003B488E"/>
    <w:rsid w:val="003C1AC8"/>
    <w:rsid w:val="003C7A33"/>
    <w:rsid w:val="003F39DD"/>
    <w:rsid w:val="00423DFE"/>
    <w:rsid w:val="00425000"/>
    <w:rsid w:val="00436463"/>
    <w:rsid w:val="00443988"/>
    <w:rsid w:val="004742BC"/>
    <w:rsid w:val="004860CE"/>
    <w:rsid w:val="004E1378"/>
    <w:rsid w:val="005304DB"/>
    <w:rsid w:val="00531374"/>
    <w:rsid w:val="005460EC"/>
    <w:rsid w:val="00586F34"/>
    <w:rsid w:val="00595EF0"/>
    <w:rsid w:val="005A061E"/>
    <w:rsid w:val="005A0748"/>
    <w:rsid w:val="005A1486"/>
    <w:rsid w:val="005C5827"/>
    <w:rsid w:val="00636B8F"/>
    <w:rsid w:val="006432E4"/>
    <w:rsid w:val="00646914"/>
    <w:rsid w:val="00676B41"/>
    <w:rsid w:val="006770D5"/>
    <w:rsid w:val="006835E9"/>
    <w:rsid w:val="006F1984"/>
    <w:rsid w:val="00771D94"/>
    <w:rsid w:val="00777169"/>
    <w:rsid w:val="00780517"/>
    <w:rsid w:val="007F6E5D"/>
    <w:rsid w:val="00807742"/>
    <w:rsid w:val="00812CA2"/>
    <w:rsid w:val="008371E6"/>
    <w:rsid w:val="00837C86"/>
    <w:rsid w:val="00841112"/>
    <w:rsid w:val="00845F04"/>
    <w:rsid w:val="00850DF5"/>
    <w:rsid w:val="008611AE"/>
    <w:rsid w:val="008A4787"/>
    <w:rsid w:val="008A5BCC"/>
    <w:rsid w:val="008C018C"/>
    <w:rsid w:val="008C29AE"/>
    <w:rsid w:val="008D49F5"/>
    <w:rsid w:val="008F1DFB"/>
    <w:rsid w:val="0090038A"/>
    <w:rsid w:val="00900A64"/>
    <w:rsid w:val="00914C3B"/>
    <w:rsid w:val="00922177"/>
    <w:rsid w:val="00960528"/>
    <w:rsid w:val="0097429D"/>
    <w:rsid w:val="009B4F62"/>
    <w:rsid w:val="009B4FB5"/>
    <w:rsid w:val="009D2661"/>
    <w:rsid w:val="00A1184E"/>
    <w:rsid w:val="00A20EF9"/>
    <w:rsid w:val="00A24C17"/>
    <w:rsid w:val="00A26356"/>
    <w:rsid w:val="00A313D3"/>
    <w:rsid w:val="00A35304"/>
    <w:rsid w:val="00A3622E"/>
    <w:rsid w:val="00A53FF1"/>
    <w:rsid w:val="00A85C2F"/>
    <w:rsid w:val="00AD2AAE"/>
    <w:rsid w:val="00AD3967"/>
    <w:rsid w:val="00AE18BA"/>
    <w:rsid w:val="00AF23A5"/>
    <w:rsid w:val="00B14374"/>
    <w:rsid w:val="00B35DEC"/>
    <w:rsid w:val="00B65707"/>
    <w:rsid w:val="00B97F2C"/>
    <w:rsid w:val="00BA37FE"/>
    <w:rsid w:val="00BC5834"/>
    <w:rsid w:val="00C013C7"/>
    <w:rsid w:val="00C14B87"/>
    <w:rsid w:val="00C2009F"/>
    <w:rsid w:val="00C8101E"/>
    <w:rsid w:val="00C82B69"/>
    <w:rsid w:val="00C92500"/>
    <w:rsid w:val="00C962E9"/>
    <w:rsid w:val="00C9766C"/>
    <w:rsid w:val="00CB1636"/>
    <w:rsid w:val="00D20758"/>
    <w:rsid w:val="00D2249F"/>
    <w:rsid w:val="00D352C2"/>
    <w:rsid w:val="00D5236F"/>
    <w:rsid w:val="00D91043"/>
    <w:rsid w:val="00D933E2"/>
    <w:rsid w:val="00DE2406"/>
    <w:rsid w:val="00E45553"/>
    <w:rsid w:val="00E759A3"/>
    <w:rsid w:val="00E80958"/>
    <w:rsid w:val="00E962FB"/>
    <w:rsid w:val="00ED76C1"/>
    <w:rsid w:val="00EF21F9"/>
    <w:rsid w:val="00F13867"/>
    <w:rsid w:val="00F2334D"/>
    <w:rsid w:val="00F34CE5"/>
    <w:rsid w:val="00F858D4"/>
    <w:rsid w:val="00F90DDC"/>
    <w:rsid w:val="00FC5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583269"/>
  <w15:chartTrackingRefBased/>
  <w15:docId w15:val="{B243F053-8879-4817-900E-9FFE8C1CB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7F29"/>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Balloon Text"/>
    <w:basedOn w:val="a"/>
    <w:link w:val="ab"/>
    <w:uiPriority w:val="99"/>
    <w:semiHidden/>
    <w:unhideWhenUsed/>
    <w:rsid w:val="00305EF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05EF7"/>
    <w:rPr>
      <w:rFonts w:asciiTheme="majorHAnsi" w:eastAsiaTheme="majorEastAsia" w:hAnsiTheme="majorHAnsi" w:cstheme="majorBidi"/>
      <w:color w:val="000000"/>
      <w:sz w:val="18"/>
      <w:szCs w:val="18"/>
    </w:rPr>
  </w:style>
  <w:style w:type="table" w:styleId="ac">
    <w:name w:val="Table Grid"/>
    <w:basedOn w:val="a1"/>
    <w:uiPriority w:val="39"/>
    <w:rsid w:val="00127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127F29"/>
    <w:rPr>
      <w:sz w:val="18"/>
      <w:szCs w:val="18"/>
    </w:rPr>
  </w:style>
  <w:style w:type="paragraph" w:styleId="ae">
    <w:name w:val="annotation text"/>
    <w:basedOn w:val="a"/>
    <w:link w:val="af"/>
    <w:uiPriority w:val="99"/>
    <w:semiHidden/>
    <w:unhideWhenUsed/>
    <w:rsid w:val="00127F29"/>
    <w:pPr>
      <w:jc w:val="left"/>
    </w:pPr>
  </w:style>
  <w:style w:type="character" w:customStyle="1" w:styleId="af">
    <w:name w:val="コメント文字列 (文字)"/>
    <w:basedOn w:val="a0"/>
    <w:link w:val="ae"/>
    <w:uiPriority w:val="99"/>
    <w:semiHidden/>
    <w:rsid w:val="00127F29"/>
    <w:rPr>
      <w:color w:val="000000"/>
      <w:sz w:val="21"/>
    </w:rPr>
  </w:style>
  <w:style w:type="paragraph" w:styleId="af0">
    <w:name w:val="annotation subject"/>
    <w:basedOn w:val="ae"/>
    <w:next w:val="ae"/>
    <w:link w:val="af1"/>
    <w:uiPriority w:val="99"/>
    <w:semiHidden/>
    <w:unhideWhenUsed/>
    <w:rsid w:val="00127F29"/>
    <w:rPr>
      <w:b/>
      <w:bCs/>
    </w:rPr>
  </w:style>
  <w:style w:type="character" w:customStyle="1" w:styleId="af1">
    <w:name w:val="コメント内容 (文字)"/>
    <w:basedOn w:val="af"/>
    <w:link w:val="af0"/>
    <w:uiPriority w:val="99"/>
    <w:semiHidden/>
    <w:rsid w:val="00127F29"/>
    <w:rPr>
      <w:b/>
      <w:bCs/>
      <w:color w:val="000000"/>
      <w:sz w:val="21"/>
    </w:rPr>
  </w:style>
  <w:style w:type="paragraph" w:styleId="af2">
    <w:name w:val="header"/>
    <w:basedOn w:val="a"/>
    <w:link w:val="af3"/>
    <w:uiPriority w:val="99"/>
    <w:unhideWhenUsed/>
    <w:rsid w:val="004E1378"/>
    <w:pPr>
      <w:tabs>
        <w:tab w:val="center" w:pos="4252"/>
        <w:tab w:val="right" w:pos="8504"/>
      </w:tabs>
      <w:snapToGrid w:val="0"/>
    </w:pPr>
  </w:style>
  <w:style w:type="character" w:customStyle="1" w:styleId="af3">
    <w:name w:val="ヘッダー (文字)"/>
    <w:basedOn w:val="a0"/>
    <w:link w:val="af2"/>
    <w:uiPriority w:val="99"/>
    <w:rsid w:val="004E1378"/>
    <w:rPr>
      <w:color w:val="000000"/>
      <w:sz w:val="21"/>
    </w:rPr>
  </w:style>
  <w:style w:type="paragraph" w:styleId="af4">
    <w:name w:val="footer"/>
    <w:basedOn w:val="a"/>
    <w:link w:val="af5"/>
    <w:uiPriority w:val="99"/>
    <w:unhideWhenUsed/>
    <w:rsid w:val="004E1378"/>
    <w:pPr>
      <w:tabs>
        <w:tab w:val="center" w:pos="4252"/>
        <w:tab w:val="right" w:pos="8504"/>
      </w:tabs>
      <w:snapToGrid w:val="0"/>
    </w:pPr>
  </w:style>
  <w:style w:type="character" w:customStyle="1" w:styleId="af5">
    <w:name w:val="フッター (文字)"/>
    <w:basedOn w:val="a0"/>
    <w:link w:val="af4"/>
    <w:uiPriority w:val="99"/>
    <w:rsid w:val="004E1378"/>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70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A7AF9-D1A5-454F-B948-67E0970E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10</Words>
  <Characters>63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dc:creator>
  <cp:keywords/>
  <cp:lastModifiedBy>広瀬　信</cp:lastModifiedBy>
  <cp:revision>9</cp:revision>
  <cp:lastPrinted>2024-11-27T04:17:00Z</cp:lastPrinted>
  <dcterms:created xsi:type="dcterms:W3CDTF">2024-04-12T08:20:00Z</dcterms:created>
  <dcterms:modified xsi:type="dcterms:W3CDTF">2026-06-16T01:14:00Z</dcterms:modified>
</cp:coreProperties>
</file>